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4DDD" w14:textId="77777777" w:rsidR="00B8403A" w:rsidRPr="00B8403A" w:rsidRDefault="00B8403A" w:rsidP="00B8403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8403A">
        <w:rPr>
          <w:rFonts w:ascii="Times New Roman" w:eastAsia="Times New Roman" w:hAnsi="Times New Roman" w:cs="Times New Roman"/>
          <w:b/>
          <w:bCs/>
          <w:lang w:eastAsia="cs-CZ"/>
        </w:rPr>
        <w:t>Provozovatel distribuční soustavy:</w:t>
      </w:r>
    </w:p>
    <w:p w14:paraId="74C7C7C3" w14:textId="77777777" w:rsidR="00B8403A" w:rsidRPr="00B8403A" w:rsidRDefault="00B8403A" w:rsidP="00B8403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8403A">
        <w:rPr>
          <w:rFonts w:ascii="Times New Roman" w:eastAsia="Times New Roman" w:hAnsi="Times New Roman" w:cs="Times New Roman"/>
          <w:lang w:eastAsia="cs-CZ"/>
        </w:rPr>
        <w:t>Letiště Ostrava, a.s., 742 51 Mošnov, č.p. 401</w:t>
      </w:r>
    </w:p>
    <w:p w14:paraId="2F4771B0" w14:textId="5ACBE16A" w:rsidR="00B8403A" w:rsidRPr="00B8403A" w:rsidRDefault="00B8403A" w:rsidP="00B8403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8403A">
        <w:rPr>
          <w:rFonts w:ascii="Times New Roman" w:eastAsia="Times New Roman" w:hAnsi="Times New Roman" w:cs="Times New Roman"/>
          <w:lang w:eastAsia="cs-CZ"/>
        </w:rPr>
        <w:t>OR: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8403A">
        <w:rPr>
          <w:rFonts w:ascii="Times New Roman" w:eastAsia="Times New Roman" w:hAnsi="Times New Roman" w:cs="Times New Roman"/>
          <w:lang w:eastAsia="cs-CZ"/>
        </w:rPr>
        <w:t>U Krajského soudu v Ostravě, oddíl B, vložka 2764</w:t>
      </w:r>
    </w:p>
    <w:p w14:paraId="62E12B80" w14:textId="7E8D0D47" w:rsidR="00B8403A" w:rsidRPr="00B8403A" w:rsidRDefault="00B8403A" w:rsidP="00B8403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8403A">
        <w:rPr>
          <w:rFonts w:ascii="Times New Roman" w:eastAsia="Times New Roman" w:hAnsi="Times New Roman" w:cs="Times New Roman"/>
          <w:lang w:eastAsia="cs-CZ"/>
        </w:rPr>
        <w:t>IČ: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8403A">
        <w:rPr>
          <w:rFonts w:ascii="Times New Roman" w:eastAsia="Times New Roman" w:hAnsi="Times New Roman" w:cs="Times New Roman"/>
          <w:lang w:eastAsia="cs-CZ"/>
        </w:rPr>
        <w:t>26827719</w:t>
      </w:r>
    </w:p>
    <w:p w14:paraId="218F3954" w14:textId="2E2C6C21" w:rsidR="00B8403A" w:rsidRPr="00B8403A" w:rsidRDefault="00B8403A" w:rsidP="00B8403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8403A">
        <w:rPr>
          <w:rFonts w:ascii="Times New Roman" w:eastAsia="Times New Roman" w:hAnsi="Times New Roman" w:cs="Times New Roman"/>
          <w:lang w:eastAsia="cs-CZ"/>
        </w:rPr>
        <w:t>DIČ: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8403A">
        <w:rPr>
          <w:rFonts w:ascii="Times New Roman" w:eastAsia="Times New Roman" w:hAnsi="Times New Roman" w:cs="Times New Roman"/>
          <w:lang w:eastAsia="cs-CZ"/>
        </w:rPr>
        <w:t>CZ26827719</w:t>
      </w:r>
    </w:p>
    <w:p w14:paraId="521D23CE" w14:textId="77777777" w:rsidR="00B8403A" w:rsidRPr="00B8403A" w:rsidRDefault="00B8403A" w:rsidP="001D0E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C04A7CD" w14:textId="3B0F006A" w:rsidR="006A4EDF" w:rsidRPr="00A811D0" w:rsidRDefault="00B8403A" w:rsidP="006A4ED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A811D0">
        <w:rPr>
          <w:rFonts w:ascii="Times New Roman" w:eastAsia="Wingdings-Regular" w:hAnsi="Times New Roman"/>
          <w:b/>
          <w:bCs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b/>
          <w:bCs/>
          <w:lang w:eastAsia="cs-CZ"/>
        </w:rPr>
        <w:t xml:space="preserve">PŘIPOJENÍ NOVÉ VÝROBNY </w:t>
      </w:r>
    </w:p>
    <w:p w14:paraId="09FD0EE6" w14:textId="2B02AAF4" w:rsidR="00B8403A" w:rsidRPr="006A4EDF" w:rsidRDefault="001D0EA6" w:rsidP="006A4EDF">
      <w:pPr>
        <w:spacing w:after="0" w:line="240" w:lineRule="auto"/>
        <w:ind w:left="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  <w:r w:rsidRPr="001D0EA6">
        <w:rPr>
          <w:rFonts w:ascii="Times New Roman" w:eastAsia="Times New Roman" w:hAnsi="Times New Roman" w:cs="Times New Roman"/>
          <w:sz w:val="2"/>
          <w:szCs w:val="2"/>
          <w:lang w:eastAsia="cs-CZ"/>
        </w:rPr>
        <w:br/>
      </w:r>
      <w:r w:rsidR="00B8403A"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>VE STÁVAJÍCÍM ODBĚRNÉM MÍSTĚ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 </w:t>
      </w:r>
      <w:r w:rsidR="006A4EDF"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>BEZ VAZBY NA ODBĚRNÉ MÍSTO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33B494D0" w14:textId="00C41006" w:rsidR="006A4EDF" w:rsidRPr="00A811D0" w:rsidRDefault="006A4EDF" w:rsidP="001D0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cs-CZ"/>
        </w:rPr>
      </w:pPr>
      <w:r w:rsidRPr="00A811D0">
        <w:rPr>
          <w:rFonts w:ascii="Times New Roman" w:eastAsia="Wingdings-Regular" w:hAnsi="Times New Roman"/>
          <w:b/>
          <w:bCs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b/>
          <w:bCs/>
          <w:lang w:eastAsia="cs-CZ"/>
        </w:rPr>
        <w:t xml:space="preserve">ZMĚNA PARAMETRŮ VÝROBNY </w:t>
      </w:r>
      <w:r w:rsidR="001D0EA6" w:rsidRPr="001D0EA6">
        <w:rPr>
          <w:rFonts w:ascii="Times New Roman" w:eastAsia="Times New Roman" w:hAnsi="Times New Roman" w:cs="Times New Roman"/>
          <w:b/>
          <w:bCs/>
          <w:lang w:eastAsia="cs-CZ"/>
        </w:rPr>
        <w:br/>
      </w:r>
    </w:p>
    <w:p w14:paraId="3ACD7F31" w14:textId="4C5BFDD0" w:rsidR="00B8403A" w:rsidRPr="006A4EDF" w:rsidRDefault="006A4EDF" w:rsidP="006A4EDF">
      <w:pPr>
        <w:spacing w:after="0" w:line="240" w:lineRule="auto"/>
        <w:ind w:left="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ZMĚNA REZ. PŘÍKONU/VÝKONU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ZMĚNA ZPŮSOBU PŘIPOJENÍ </w:t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REKONSTRUKCE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1135F25A" w14:textId="498FC197" w:rsidR="001D0EA6" w:rsidRPr="00B8403A" w:rsidRDefault="006A4EDF" w:rsidP="001D0E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b/>
          <w:bCs/>
          <w:lang w:eastAsia="cs-CZ"/>
        </w:rPr>
        <w:t>JINÝ DŮVOD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3C3A55F7" w14:textId="5488D59C" w:rsidR="001D0EA6" w:rsidRPr="006A4EDF" w:rsidRDefault="006A4EDF" w:rsidP="001D0EA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ŽADATEL</w:t>
      </w:r>
    </w:p>
    <w:p w14:paraId="506080C7" w14:textId="77777777" w:rsidR="00D2656B" w:rsidRPr="00D2656B" w:rsidRDefault="006A4EDF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LICENCE NA VÝROBU ELEKTŘINY Č.: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REGISTRACE OTE Č.: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5FAE07B3" w14:textId="77777777" w:rsidTr="00D2656B">
        <w:tc>
          <w:tcPr>
            <w:tcW w:w="9062" w:type="dxa"/>
          </w:tcPr>
          <w:p w14:paraId="2B9DCC29" w14:textId="77777777" w:rsidR="00D2656B" w:rsidRDefault="00D2656B" w:rsidP="006A4EDF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85AFF9F" w14:textId="7467E246" w:rsidR="001D0EA6" w:rsidRP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15DBE555" w14:textId="77777777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JMÉNO A PŘÍJMENÍ / OBCHODNÍ FIRMA 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ZÁKAZNICKÉ ČÍSLO </w:t>
      </w:r>
    </w:p>
    <w:p w14:paraId="13E306F2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74F50B36" w14:textId="77777777" w:rsidTr="00B055CE">
        <w:tc>
          <w:tcPr>
            <w:tcW w:w="9062" w:type="dxa"/>
          </w:tcPr>
          <w:p w14:paraId="078E30DC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7BC05A8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17E943A3" w14:textId="033205BB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DATUM NAROZENÍ 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IČ 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DIČ </w:t>
      </w:r>
    </w:p>
    <w:p w14:paraId="3112889D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084FE7F2" w14:textId="77777777" w:rsidTr="00B055CE">
        <w:tc>
          <w:tcPr>
            <w:tcW w:w="9062" w:type="dxa"/>
          </w:tcPr>
          <w:p w14:paraId="2F0FB2ED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C81EB14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5CB3D4CE" w14:textId="1F245900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ADRESA TRVALÉHO BYDLIŠTĚ / SÍDLA SPOLEČNOSTI / MÍSTA PODNIKÁNÍ</w:t>
      </w:r>
      <w:r w:rsidRPr="001D0EA6">
        <w:rPr>
          <w:rFonts w:ascii="Times New Roman" w:eastAsia="Times New Roman" w:hAnsi="Times New Roman" w:cs="Times New Roman"/>
          <w:lang w:eastAsia="cs-CZ"/>
        </w:rPr>
        <w:br/>
        <w:t>ULICE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Č. P. </w:t>
      </w:r>
      <w:r w:rsidR="006A4EDF">
        <w:rPr>
          <w:rFonts w:ascii="Times New Roman" w:eastAsia="Times New Roman" w:hAnsi="Times New Roman" w:cs="Times New Roman"/>
          <w:lang w:eastAsia="cs-CZ"/>
        </w:rPr>
        <w:tab/>
        <w:t>Č</w:t>
      </w:r>
      <w:r w:rsidRPr="001D0EA6">
        <w:rPr>
          <w:rFonts w:ascii="Times New Roman" w:eastAsia="Times New Roman" w:hAnsi="Times New Roman" w:cs="Times New Roman"/>
          <w:lang w:eastAsia="cs-CZ"/>
        </w:rPr>
        <w:t>. O.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PSČ</w:t>
      </w:r>
    </w:p>
    <w:p w14:paraId="049ADED2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1CC2ED23" w14:textId="77777777" w:rsidTr="00B055CE">
        <w:tc>
          <w:tcPr>
            <w:tcW w:w="9062" w:type="dxa"/>
          </w:tcPr>
          <w:p w14:paraId="4462C8EC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D1024AA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2F927015" w14:textId="50771CDB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OBEC 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MÍSTNÍ ČÁST</w:t>
      </w:r>
    </w:p>
    <w:p w14:paraId="23C42653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6FBBE5CF" w14:textId="77777777" w:rsidTr="00B055CE">
        <w:tc>
          <w:tcPr>
            <w:tcW w:w="9062" w:type="dxa"/>
          </w:tcPr>
          <w:p w14:paraId="36FF0051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66C33DB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54337A21" w14:textId="6F5B7C80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PŘEDMĚT PODNIKÁNÍ</w:t>
      </w:r>
    </w:p>
    <w:p w14:paraId="49771E55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42DFDF72" w14:textId="77777777" w:rsidTr="00B055CE">
        <w:tc>
          <w:tcPr>
            <w:tcW w:w="9062" w:type="dxa"/>
          </w:tcPr>
          <w:p w14:paraId="79D3869B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18BEB10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3AF9C064" w14:textId="500E2390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ZAPSANÁ V OR / ŽR VEDENÉM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SP. ZN.</w:t>
      </w:r>
    </w:p>
    <w:p w14:paraId="27A70968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565C7957" w14:textId="77777777" w:rsidTr="00B055CE">
        <w:tc>
          <w:tcPr>
            <w:tcW w:w="9062" w:type="dxa"/>
          </w:tcPr>
          <w:p w14:paraId="4E20AB67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4A7E02A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06C041D0" w14:textId="0FC585B4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ZASTOUPENÁ</w:t>
      </w:r>
    </w:p>
    <w:p w14:paraId="2DCC431F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476888C6" w14:textId="77777777" w:rsidTr="00B055CE">
        <w:tc>
          <w:tcPr>
            <w:tcW w:w="9062" w:type="dxa"/>
          </w:tcPr>
          <w:p w14:paraId="1037CAB7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53F9E9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3B6F81A1" w14:textId="274F71C4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TELEFON 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FAX </w:t>
      </w:r>
      <w:r w:rsidR="006A4EDF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E-MAIL</w:t>
      </w:r>
    </w:p>
    <w:p w14:paraId="25CEAFD7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7E6C04CE" w14:textId="77777777" w:rsidTr="00B055CE">
        <w:tc>
          <w:tcPr>
            <w:tcW w:w="9062" w:type="dxa"/>
          </w:tcPr>
          <w:p w14:paraId="053C894D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1015361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523708EE" w14:textId="77777777" w:rsidR="00D2656B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06D8330" w14:textId="2717AC3B" w:rsidR="006A4EDF" w:rsidRP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OSOBA OPRÁVNĚNÁ PRO TECHNICKÉ ZÁLEŽITOSTI</w:t>
      </w:r>
    </w:p>
    <w:p w14:paraId="07A3103F" w14:textId="0E45CEB5" w:rsidR="006A4EDF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JMÉNO A PŘÍJMENÍ TITUL</w:t>
      </w:r>
    </w:p>
    <w:p w14:paraId="40E16E2B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408C1120" w14:textId="77777777" w:rsidTr="00B055CE">
        <w:tc>
          <w:tcPr>
            <w:tcW w:w="9062" w:type="dxa"/>
          </w:tcPr>
          <w:p w14:paraId="234C48A8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5879C606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6A30C34B" w14:textId="7AE867C2" w:rsidR="006A4EDF" w:rsidRDefault="006A4EDF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TELEFON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FAX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E-MAIL</w:t>
      </w:r>
    </w:p>
    <w:p w14:paraId="52AEC65F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25944E44" w14:textId="77777777" w:rsidTr="00B055CE">
        <w:tc>
          <w:tcPr>
            <w:tcW w:w="9062" w:type="dxa"/>
          </w:tcPr>
          <w:p w14:paraId="15FCFD76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58B5B99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1822A86C" w14:textId="77777777" w:rsidR="00D2656B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96729DD" w14:textId="51AA94FE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ADRESA PRO ZASÍLÁNÍ KORESPONDENCE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 (vyplnit v případě odlišnosti od adresy / sídla společnosti)</w:t>
      </w:r>
    </w:p>
    <w:p w14:paraId="6187852F" w14:textId="77777777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JMÉNO, PŘÍJMENÍ, TITUL / OBCHODNÍ FIRMA / NÁZE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546FA489" w14:textId="77777777" w:rsidTr="00B055CE">
        <w:tc>
          <w:tcPr>
            <w:tcW w:w="9062" w:type="dxa"/>
          </w:tcPr>
          <w:p w14:paraId="50291DF8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5A07F5C2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7C402A37" w14:textId="0E596425" w:rsid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lastRenderedPageBreak/>
        <w:t>ULICE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Č. P. </w:t>
      </w:r>
      <w:r>
        <w:rPr>
          <w:rFonts w:ascii="Times New Roman" w:eastAsia="Times New Roman" w:hAnsi="Times New Roman" w:cs="Times New Roman"/>
          <w:lang w:eastAsia="cs-CZ"/>
        </w:rPr>
        <w:tab/>
        <w:t>Č</w:t>
      </w:r>
      <w:r w:rsidRPr="001D0EA6">
        <w:rPr>
          <w:rFonts w:ascii="Times New Roman" w:eastAsia="Times New Roman" w:hAnsi="Times New Roman" w:cs="Times New Roman"/>
          <w:lang w:eastAsia="cs-CZ"/>
        </w:rPr>
        <w:t>. O.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PSČ</w:t>
      </w:r>
    </w:p>
    <w:p w14:paraId="44A07937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34FE2CB0" w14:textId="77777777" w:rsidTr="00B055CE">
        <w:tc>
          <w:tcPr>
            <w:tcW w:w="9062" w:type="dxa"/>
          </w:tcPr>
          <w:p w14:paraId="5B5708EC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6052572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5E7A4128" w14:textId="77777777" w:rsid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OBEC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MÍSTNÍ ČÁST</w:t>
      </w:r>
    </w:p>
    <w:p w14:paraId="132284F5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52A0E0B9" w14:textId="77777777" w:rsidTr="00B055CE">
        <w:tc>
          <w:tcPr>
            <w:tcW w:w="9062" w:type="dxa"/>
          </w:tcPr>
          <w:p w14:paraId="2E537449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A33D622" w14:textId="77777777" w:rsidR="00D2656B" w:rsidRP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br/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 xml:space="preserve">SPECIFIKACE VÝROBNY (PŘEDÁVACÍHO MÍSTA) </w:t>
      </w:r>
    </w:p>
    <w:p w14:paraId="5A14DE10" w14:textId="77777777" w:rsidR="00D2656B" w:rsidRPr="00D2656B" w:rsidRDefault="001D0EA6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ČÍSLO PŘEDÁVACÍHO MÍSTA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796E7106" w14:textId="77777777" w:rsidTr="00B055CE">
        <w:tc>
          <w:tcPr>
            <w:tcW w:w="9062" w:type="dxa"/>
          </w:tcPr>
          <w:p w14:paraId="6D97F3BC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CF2EB98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2430F4B3" w14:textId="21CADA10" w:rsidR="00D2656B" w:rsidRPr="00D2656B" w:rsidRDefault="001D0EA6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ADRESA PŘEDÁVACÍHO (POPŘ. ODBĚRNÉHO) MÍSTA </w:t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NÁZEV VÝROBNY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736BCC15" w14:textId="77777777" w:rsidTr="00B055CE">
        <w:tc>
          <w:tcPr>
            <w:tcW w:w="9062" w:type="dxa"/>
          </w:tcPr>
          <w:p w14:paraId="05283AFE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0981291C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11B18E0B" w14:textId="77777777" w:rsid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ULICE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Č. P. </w:t>
      </w:r>
      <w:r>
        <w:rPr>
          <w:rFonts w:ascii="Times New Roman" w:eastAsia="Times New Roman" w:hAnsi="Times New Roman" w:cs="Times New Roman"/>
          <w:lang w:eastAsia="cs-CZ"/>
        </w:rPr>
        <w:tab/>
        <w:t>Č</w:t>
      </w:r>
      <w:r w:rsidRPr="001D0EA6">
        <w:rPr>
          <w:rFonts w:ascii="Times New Roman" w:eastAsia="Times New Roman" w:hAnsi="Times New Roman" w:cs="Times New Roman"/>
          <w:lang w:eastAsia="cs-CZ"/>
        </w:rPr>
        <w:t>. O.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PSČ</w:t>
      </w:r>
    </w:p>
    <w:p w14:paraId="63A2ECFF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2CC2417D" w14:textId="77777777" w:rsidTr="00B055CE">
        <w:tc>
          <w:tcPr>
            <w:tcW w:w="9062" w:type="dxa"/>
          </w:tcPr>
          <w:p w14:paraId="7C6AEAE5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3571A46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2F97BC4F" w14:textId="77777777" w:rsid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OBEC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MÍSTNÍ ČÁST</w:t>
      </w:r>
    </w:p>
    <w:p w14:paraId="6B1FE41C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3EAEDEDF" w14:textId="77777777" w:rsidTr="00B055CE">
        <w:tc>
          <w:tcPr>
            <w:tcW w:w="9062" w:type="dxa"/>
          </w:tcPr>
          <w:p w14:paraId="417EF5F7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C56F9B8" w14:textId="77777777" w:rsidR="00D2656B" w:rsidRPr="00D2656B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271EAF23" w14:textId="311E8EBF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KATASTRÁLNÍ ÚZEMÍ Č. PARCELNÍ</w:t>
      </w:r>
    </w:p>
    <w:p w14:paraId="38320FF3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11BD6815" w14:textId="77777777" w:rsidTr="00B055CE">
        <w:tc>
          <w:tcPr>
            <w:tcW w:w="9062" w:type="dxa"/>
          </w:tcPr>
          <w:p w14:paraId="739AB923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A4EA48E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372E9FA9" w14:textId="0AFCFDE4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br/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DALŠÍ ÚDAJE</w:t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STÁVAJÍCÍ INSTALOVANÝ VÝKON VÝROBNY kW </w:t>
      </w:r>
    </w:p>
    <w:p w14:paraId="7095AC0B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5531B435" w14:textId="77777777" w:rsidTr="00B055CE">
        <w:tc>
          <w:tcPr>
            <w:tcW w:w="9062" w:type="dxa"/>
          </w:tcPr>
          <w:p w14:paraId="38F61FE0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6EDB3B4E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73BA0452" w14:textId="77777777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POŽADOVANÝ INSTALOVANÝ VÝKON VÝROBNY kW</w:t>
      </w:r>
    </w:p>
    <w:p w14:paraId="6B7F084F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47A1D811" w14:textId="77777777" w:rsidTr="00B055CE">
        <w:tc>
          <w:tcPr>
            <w:tcW w:w="9062" w:type="dxa"/>
          </w:tcPr>
          <w:p w14:paraId="036EAAFA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6EAD433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125F3CFB" w14:textId="19DB8212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STÁVAJÍCÍ REZERVOVANÝ VÝKON PRO VÝROBU </w:t>
      </w:r>
      <w:r w:rsidR="00D2656B">
        <w:rPr>
          <w:rFonts w:ascii="Times New Roman" w:eastAsia="Times New Roman" w:hAnsi="Times New Roman" w:cs="Times New Roman"/>
          <w:lang w:eastAsia="cs-CZ"/>
        </w:rPr>
        <w:t>k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W </w:t>
      </w:r>
    </w:p>
    <w:p w14:paraId="1519A257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2398F6A1" w14:textId="77777777" w:rsidTr="00B055CE">
        <w:tc>
          <w:tcPr>
            <w:tcW w:w="9062" w:type="dxa"/>
          </w:tcPr>
          <w:p w14:paraId="1375A71E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E3A31F7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36221AD3" w14:textId="77777777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POŽADOVANÝ REZERVOVANÝ VÝKON PRO VÝROBU </w:t>
      </w:r>
      <w:r w:rsidR="00D2656B">
        <w:rPr>
          <w:rFonts w:ascii="Times New Roman" w:eastAsia="Times New Roman" w:hAnsi="Times New Roman" w:cs="Times New Roman"/>
          <w:lang w:eastAsia="cs-CZ"/>
        </w:rPr>
        <w:t>k</w:t>
      </w:r>
      <w:r w:rsidRPr="001D0EA6">
        <w:rPr>
          <w:rFonts w:ascii="Times New Roman" w:eastAsia="Times New Roman" w:hAnsi="Times New Roman" w:cs="Times New Roman"/>
          <w:lang w:eastAsia="cs-CZ"/>
        </w:rPr>
        <w:t>W</w:t>
      </w:r>
    </w:p>
    <w:p w14:paraId="599BA267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46EE2D6D" w14:textId="77777777" w:rsidTr="00B055CE">
        <w:tc>
          <w:tcPr>
            <w:tcW w:w="9062" w:type="dxa"/>
          </w:tcPr>
          <w:p w14:paraId="42B222CF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A517A5A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67992D2E" w14:textId="62CF9AAC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STÁVAJÍCÍ HLAVNÍ JISTIČ PŘED ELEKTROMĚREM A</w:t>
      </w:r>
    </w:p>
    <w:p w14:paraId="516D995E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72AB98C3" w14:textId="77777777" w:rsidTr="00B055CE">
        <w:tc>
          <w:tcPr>
            <w:tcW w:w="9062" w:type="dxa"/>
          </w:tcPr>
          <w:p w14:paraId="74A17FAA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C10625B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5B9A1E17" w14:textId="77777777" w:rsidR="00D2656B" w:rsidRPr="00D2656B" w:rsidRDefault="001D0EA6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POŽADOVANÝ HLAVNÍ JISTIČ PŘED ELEKTROMĚREM A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72BA0AF6" w14:textId="77777777" w:rsidTr="00B055CE">
        <w:tc>
          <w:tcPr>
            <w:tcW w:w="9062" w:type="dxa"/>
          </w:tcPr>
          <w:p w14:paraId="42813AD0" w14:textId="59A1369E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6643718E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0FBC18AB" w14:textId="77777777" w:rsidR="00D2656B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811D0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="001D0EA6" w:rsidRPr="001D0EA6">
        <w:rPr>
          <w:rFonts w:ascii="Times New Roman" w:eastAsia="Times New Roman" w:hAnsi="Times New Roman" w:cs="Times New Roman"/>
          <w:b/>
          <w:bCs/>
          <w:lang w:eastAsia="cs-CZ"/>
        </w:rPr>
        <w:t>RUH VÝROBNY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br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FVE NA OBJEKTU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FVE VOLNĚ STOJÍCÍ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BIOPLYNOVÁ </w:t>
      </w:r>
    </w:p>
    <w:p w14:paraId="59F2144C" w14:textId="77777777" w:rsidR="00D2656B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BIOMASA-SPALOVÁNÍ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PARNÍ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PAROPLYNOVÁ</w:t>
      </w:r>
    </w:p>
    <w:p w14:paraId="7DC7FF57" w14:textId="77777777" w:rsidR="00D2656B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GEOTERMÁLNÍ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VODNÍ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VĚTRNÁ </w:t>
      </w:r>
    </w:p>
    <w:p w14:paraId="0D838E76" w14:textId="4DD78B96" w:rsidR="00D2656B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PLYNOVÁ A SPALOVACÍ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OSTATNÍ/KOMBINOVANÁ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JINÁ:</w:t>
      </w:r>
    </w:p>
    <w:p w14:paraId="1F9919A9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6B" w14:paraId="1C83150E" w14:textId="77777777" w:rsidTr="00B055CE">
        <w:tc>
          <w:tcPr>
            <w:tcW w:w="9062" w:type="dxa"/>
          </w:tcPr>
          <w:p w14:paraId="4F7A28FB" w14:textId="77777777" w:rsidR="00D2656B" w:rsidRDefault="00D2656B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6BCB74D4" w14:textId="77777777" w:rsidR="00D2656B" w:rsidRPr="00D2656B" w:rsidRDefault="00D2656B" w:rsidP="00D2656B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0613A00C" w14:textId="77777777" w:rsidR="00D2656B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POŽADAVEK NA ZVÝŠENOU SPOLEHLIVOST DODÁVKY </w:t>
      </w:r>
    </w:p>
    <w:p w14:paraId="0B3CE006" w14:textId="77777777" w:rsidR="00D2656B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ANO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NE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br/>
        <w:t xml:space="preserve">ZPŮSOB PROVOZU VÝROBNY </w:t>
      </w:r>
    </w:p>
    <w:p w14:paraId="563DFAAB" w14:textId="2C523241" w:rsidR="002F4045" w:rsidRPr="002F4045" w:rsidRDefault="00D2656B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CELÁ VÝROBA DO DS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PŘEBYTKY DO DS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br/>
        <w:t>ODBĚRNÉ (PŘEDÁVACÍ) MÍSTO S VÝROBNOU (NEBO JEHO ČÁST) JE SCHOPNO</w:t>
      </w:r>
      <w:r w:rsidR="00A811D0">
        <w:rPr>
          <w:rFonts w:ascii="Times New Roman" w:eastAsia="Times New Roman" w:hAnsi="Times New Roman" w:cs="Times New Roman"/>
          <w:lang w:eastAsia="cs-CZ"/>
        </w:rPr>
        <w:t xml:space="preserve"> 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OSTROVNÍHO PROVOZU</w:t>
      </w:r>
    </w:p>
    <w:p w14:paraId="16A06BC6" w14:textId="77777777" w:rsidR="00A811D0" w:rsidRDefault="002F4045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ANO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>NE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6C4606C3" w14:textId="685EC45F" w:rsidR="002F4045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lastRenderedPageBreak/>
        <w:t>POŽADOVANÝ TERMÍN PŘIPOJENÍ</w:t>
      </w:r>
    </w:p>
    <w:p w14:paraId="13D6488F" w14:textId="77777777" w:rsidR="002F4045" w:rsidRPr="00D2656B" w:rsidRDefault="002F4045" w:rsidP="002F4045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4045" w14:paraId="046B3C4F" w14:textId="77777777" w:rsidTr="00B055CE">
        <w:tc>
          <w:tcPr>
            <w:tcW w:w="9062" w:type="dxa"/>
          </w:tcPr>
          <w:p w14:paraId="1EAA4023" w14:textId="77777777" w:rsidR="002F4045" w:rsidRDefault="002F4045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0F56204" w14:textId="77777777" w:rsidR="002F4045" w:rsidRPr="00D2656B" w:rsidRDefault="002F4045" w:rsidP="002F4045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131CC9EF" w14:textId="77777777" w:rsidR="002F4045" w:rsidRDefault="001D0EA6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STÁVAJÍCÍ/POŽADOVANÉ UMÍSTĚNÍ MĚŘENÍ </w:t>
      </w:r>
    </w:p>
    <w:p w14:paraId="21456E53" w14:textId="15128685" w:rsidR="001D0EA6" w:rsidRPr="00B8403A" w:rsidRDefault="002F4045" w:rsidP="006A4EDF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V OPLOCENÍ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VNĚ BUDOVY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V BYTĚ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br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NA CHODBĚ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V PROVIZORNÍM ROZVADĚČI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0BDC11C4" w14:textId="4E80F80F" w:rsidR="002F4045" w:rsidRPr="002F4045" w:rsidRDefault="001D0EA6" w:rsidP="002F4045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Wingdings-Regular" w:hAnsi="Times New Roman"/>
          <w:color w:val="000000"/>
          <w:sz w:val="24"/>
          <w:szCs w:val="24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GENERÁTOR</w:t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="002F4045"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>Asynchronní</w:t>
      </w:r>
      <w:r w:rsidR="002F4045">
        <w:rPr>
          <w:rFonts w:ascii="Times New Roman" w:eastAsia="Wingdings-Regular" w:hAnsi="Times New Roman"/>
          <w:color w:val="000000"/>
          <w:sz w:val="24"/>
          <w:szCs w:val="24"/>
        </w:rPr>
        <w:tab/>
      </w:r>
      <w:r w:rsidR="002F4045"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 xml:space="preserve">Synchronní </w:t>
      </w:r>
      <w:r w:rsidR="002F4045">
        <w:rPr>
          <w:rFonts w:ascii="Times New Roman" w:eastAsia="Wingdings-Regular" w:hAnsi="Times New Roman"/>
          <w:color w:val="000000"/>
          <w:sz w:val="24"/>
          <w:szCs w:val="24"/>
        </w:rPr>
        <w:tab/>
      </w:r>
      <w:r w:rsidR="002F4045"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 xml:space="preserve">Se střídačem </w:t>
      </w:r>
      <w:r w:rsidR="002F4045" w:rsidRPr="002F4045">
        <w:rPr>
          <w:rFonts w:ascii="Times New Roman" w:eastAsia="Wingdings-Regular" w:hAnsi="Times New Roman"/>
          <w:color w:val="000000"/>
          <w:sz w:val="24"/>
          <w:szCs w:val="24"/>
        </w:rPr>
        <w:tab/>
      </w:r>
      <w:r w:rsidR="002F4045" w:rsidRPr="002F4045">
        <w:rPr>
          <w:rFonts w:ascii="Times New Roman" w:eastAsia="Wingdings-Regular" w:hAnsi="Times New Roman"/>
          <w:color w:val="000000"/>
          <w:sz w:val="24"/>
          <w:szCs w:val="24"/>
        </w:rPr>
        <w:tab/>
      </w:r>
    </w:p>
    <w:p w14:paraId="76C04539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 xml:space="preserve">Fotočlánkový se střídačem a s připojením </w:t>
      </w:r>
      <w:r w:rsidR="002F4045">
        <w:rPr>
          <w:rFonts w:ascii="Times New Roman" w:eastAsia="Wingdings-Regular" w:hAnsi="Times New Roman"/>
          <w:color w:val="000000"/>
          <w:sz w:val="24"/>
          <w:szCs w:val="24"/>
        </w:rPr>
        <w:tab/>
      </w:r>
      <w:r w:rsidR="002F4045">
        <w:rPr>
          <w:rFonts w:ascii="Times New Roman" w:eastAsia="Wingdings-Regular" w:hAnsi="Times New Roman"/>
          <w:color w:val="000000"/>
          <w:sz w:val="24"/>
          <w:szCs w:val="24"/>
        </w:rPr>
        <w:tab/>
      </w:r>
      <w:r w:rsidR="002F4045"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proofErr w:type="gramStart"/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>1F</w:t>
      </w:r>
      <w:proofErr w:type="gramEnd"/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 w:rsidR="002F4045">
        <w:rPr>
          <w:rFonts w:ascii="Times New Roman" w:eastAsia="Wingdings-Regular" w:hAnsi="Times New Roman"/>
          <w:color w:val="000000"/>
          <w:sz w:val="24"/>
          <w:szCs w:val="24"/>
        </w:rPr>
        <w:tab/>
      </w:r>
      <w:r w:rsidR="002F4045"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>3F</w:t>
      </w: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br/>
      </w:r>
    </w:p>
    <w:p w14:paraId="3DF5AA47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ŠTÍTKOVÉ ÚDAJE JEDNOHO GENERÁTORU/ STŘÍDAČE</w:t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Pr="001D0EA6">
        <w:rPr>
          <w:rFonts w:ascii="Times New Roman" w:eastAsia="Times New Roman" w:hAnsi="Times New Roman" w:cs="Times New Roman"/>
          <w:lang w:eastAsia="cs-CZ"/>
        </w:rPr>
        <w:t>(V případě existence více typů zařízení doplňte samostatnou přílohou, která obsahuje níže uvedené parametry)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VYPLŇTE VŽDY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: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="007800F0">
        <w:rPr>
          <w:rFonts w:ascii="Times New Roman" w:eastAsia="Times New Roman" w:hAnsi="Times New Roman" w:cs="Times New Roman"/>
          <w:lang w:eastAsia="cs-CZ"/>
        </w:rPr>
        <w:tab/>
      </w:r>
    </w:p>
    <w:p w14:paraId="498710B5" w14:textId="6986C514" w:rsidR="007800F0" w:rsidRPr="00D2656B" w:rsidRDefault="001D0EA6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Účiník generátoru cos φ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0F0" w14:paraId="4A46B4B5" w14:textId="77777777" w:rsidTr="00B055CE">
        <w:tc>
          <w:tcPr>
            <w:tcW w:w="9062" w:type="dxa"/>
          </w:tcPr>
          <w:p w14:paraId="5D98CEE9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58F6B75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791B980F" w14:textId="795FC58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Typ generátoru/střídače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Počet generátorů/střídačů</w:t>
      </w:r>
    </w:p>
    <w:p w14:paraId="32A56179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F0" w14:paraId="4A473A3B" w14:textId="7D5FA93B" w:rsidTr="007800F0">
        <w:tc>
          <w:tcPr>
            <w:tcW w:w="4531" w:type="dxa"/>
          </w:tcPr>
          <w:p w14:paraId="0D9939B3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531" w:type="dxa"/>
          </w:tcPr>
          <w:p w14:paraId="59EC3BCF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991B7BC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4F4FD9AC" w14:textId="62853CB7" w:rsidR="007800F0" w:rsidRPr="00D2656B" w:rsidRDefault="001D0EA6" w:rsidP="007800F0">
      <w:pPr>
        <w:tabs>
          <w:tab w:val="left" w:pos="2977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Výrobce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Rok výr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F0" w14:paraId="54E45605" w14:textId="16FCEBF0" w:rsidTr="007800F0">
        <w:tc>
          <w:tcPr>
            <w:tcW w:w="4531" w:type="dxa"/>
          </w:tcPr>
          <w:p w14:paraId="455E7CBE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531" w:type="dxa"/>
          </w:tcPr>
          <w:p w14:paraId="7FF42289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56C4E537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7E26ECD9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Jmenovité napětí 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Un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 [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kV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]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Jmenovitý proud In [A]</w:t>
      </w:r>
    </w:p>
    <w:p w14:paraId="36594C59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F0" w14:paraId="2531772C" w14:textId="30253BBC" w:rsidTr="007800F0">
        <w:tc>
          <w:tcPr>
            <w:tcW w:w="4531" w:type="dxa"/>
          </w:tcPr>
          <w:p w14:paraId="1AD2D491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531" w:type="dxa"/>
          </w:tcPr>
          <w:p w14:paraId="1F71742A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5B5AB2C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43EDFBC7" w14:textId="1BE0CAA6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Zdánlivý výkon 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Sn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 [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kVA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]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Jmenovitý činný výkon 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Pn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 [kW]</w:t>
      </w:r>
    </w:p>
    <w:p w14:paraId="41ABCC75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F0" w14:paraId="58B8A30E" w14:textId="77777777" w:rsidTr="00B055CE">
        <w:tc>
          <w:tcPr>
            <w:tcW w:w="4531" w:type="dxa"/>
          </w:tcPr>
          <w:p w14:paraId="76CF7400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531" w:type="dxa"/>
          </w:tcPr>
          <w:p w14:paraId="0FA2197E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E543756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24CE52C2" w14:textId="3FDBC39F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VYPLŇTE PRO VŠECHNY TYPY KROMĚ FVE:</w:t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Jmenovitý jalový výkon 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Qn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 [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kVAr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]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Rozběhový (zapínací) proud 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Ia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 [A]</w:t>
      </w:r>
    </w:p>
    <w:p w14:paraId="6CEC7B62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F0" w14:paraId="2BAA798A" w14:textId="77777777" w:rsidTr="00B055CE">
        <w:tc>
          <w:tcPr>
            <w:tcW w:w="4531" w:type="dxa"/>
          </w:tcPr>
          <w:p w14:paraId="47464986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531" w:type="dxa"/>
          </w:tcPr>
          <w:p w14:paraId="6E7F7B4F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6057614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7BB961CE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VYPLŇTE POUZE PRO FVE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: </w:t>
      </w:r>
    </w:p>
    <w:p w14:paraId="5DB57834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Počet panelů Ks</w:t>
      </w:r>
    </w:p>
    <w:p w14:paraId="15D15E3A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F0" w14:paraId="4F168DE3" w14:textId="77777777" w:rsidTr="00B055CE">
        <w:tc>
          <w:tcPr>
            <w:tcW w:w="4531" w:type="dxa"/>
          </w:tcPr>
          <w:p w14:paraId="1C1889CD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531" w:type="dxa"/>
          </w:tcPr>
          <w:p w14:paraId="746B2FD2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F4E2E62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04B8D508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Typ panelů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Jmenovitý výkon panelu 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Pn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 [W]</w:t>
      </w:r>
    </w:p>
    <w:p w14:paraId="41D14F66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F0" w14:paraId="6DB3B635" w14:textId="77777777" w:rsidTr="00B055CE">
        <w:tc>
          <w:tcPr>
            <w:tcW w:w="4531" w:type="dxa"/>
          </w:tcPr>
          <w:p w14:paraId="15DFDE70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531" w:type="dxa"/>
          </w:tcPr>
          <w:p w14:paraId="4865351F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2620831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2307946B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Proudy harmonické dle ČSN 33 3430–1 </w:t>
      </w:r>
    </w:p>
    <w:p w14:paraId="51621BCA" w14:textId="5A1EC911" w:rsidR="007800F0" w:rsidRDefault="007800F0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ANO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>NE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Řídící frekvence střídače </w:t>
      </w:r>
    </w:p>
    <w:p w14:paraId="743C60FF" w14:textId="720A73DC" w:rsidR="007800F0" w:rsidRDefault="007800F0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vlastní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síťová</w:t>
      </w:r>
    </w:p>
    <w:p w14:paraId="67C6E080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VYPLŇTE POUZE PRO VĚTRNÉ</w:t>
      </w:r>
      <w:r w:rsidRPr="001D0EA6">
        <w:rPr>
          <w:rFonts w:ascii="Times New Roman" w:eastAsia="Times New Roman" w:hAnsi="Times New Roman" w:cs="Times New Roman"/>
          <w:lang w:eastAsia="cs-CZ"/>
        </w:rPr>
        <w:t>:</w:t>
      </w:r>
      <w:r w:rsidRPr="001D0EA6">
        <w:rPr>
          <w:rFonts w:ascii="Times New Roman" w:eastAsia="Times New Roman" w:hAnsi="Times New Roman" w:cs="Times New Roman"/>
          <w:lang w:eastAsia="cs-CZ"/>
        </w:rPr>
        <w:br/>
        <w:t xml:space="preserve">Fázový úhel generátoru Ψ </w:t>
      </w:r>
      <w:proofErr w:type="gramStart"/>
      <w:r w:rsidRPr="001D0EA6">
        <w:rPr>
          <w:rFonts w:ascii="Times New Roman" w:eastAsia="Times New Roman" w:hAnsi="Times New Roman" w:cs="Times New Roman"/>
          <w:lang w:eastAsia="cs-CZ"/>
        </w:rPr>
        <w:t>[ °</w:t>
      </w:r>
      <w:proofErr w:type="gramEnd"/>
      <w:r w:rsidRPr="001D0EA6">
        <w:rPr>
          <w:rFonts w:ascii="Times New Roman" w:eastAsia="Times New Roman" w:hAnsi="Times New Roman" w:cs="Times New Roman"/>
          <w:lang w:eastAsia="cs-CZ"/>
        </w:rPr>
        <w:t xml:space="preserve">]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Činitel 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flikru</w:t>
      </w:r>
      <w:proofErr w:type="spellEnd"/>
      <w:r w:rsidRPr="001D0EA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D0EA6">
        <w:rPr>
          <w:rFonts w:ascii="Times New Roman" w:eastAsia="Times New Roman" w:hAnsi="Times New Roman" w:cs="Times New Roman"/>
          <w:lang w:eastAsia="cs-CZ"/>
        </w:rPr>
        <w:t>Cmax</w:t>
      </w:r>
      <w:proofErr w:type="spellEnd"/>
    </w:p>
    <w:p w14:paraId="539F7EBE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F0" w14:paraId="6FA4E9ED" w14:textId="77777777" w:rsidTr="00B055CE">
        <w:tc>
          <w:tcPr>
            <w:tcW w:w="4531" w:type="dxa"/>
          </w:tcPr>
          <w:p w14:paraId="28CE1C9C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531" w:type="dxa"/>
          </w:tcPr>
          <w:p w14:paraId="062C617F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4AF0A0F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4FACD118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KOMPENZACE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96D1B98" w14:textId="2358B246" w:rsidR="007800F0" w:rsidRPr="007800F0" w:rsidRDefault="007800F0" w:rsidP="007800F0">
      <w:pPr>
        <w:tabs>
          <w:tab w:val="left" w:pos="4536"/>
        </w:tabs>
        <w:spacing w:after="0" w:line="240" w:lineRule="auto"/>
        <w:rPr>
          <w:rFonts w:ascii="Times New Roman" w:eastAsia="Wingdings-Regular" w:hAnsi="Times New Roman"/>
          <w:color w:val="000000"/>
          <w:sz w:val="24"/>
          <w:szCs w:val="24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 xml:space="preserve">ANO </w:t>
      </w: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                               </w:t>
      </w: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>výkon [</w:t>
      </w:r>
      <w:proofErr w:type="spellStart"/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>kVAr</w:t>
      </w:r>
      <w:proofErr w:type="spellEnd"/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>]</w:t>
      </w:r>
      <w:r>
        <w:rPr>
          <w:rFonts w:ascii="Times New Roman" w:eastAsia="Wingdings-Regular" w:hAnsi="Times New Roman"/>
          <w:color w:val="000000"/>
          <w:sz w:val="24"/>
          <w:szCs w:val="24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Wingdings-Regular" w:hAnsi="Times New Roman"/>
          <w:color w:val="000000"/>
          <w:sz w:val="24"/>
          <w:szCs w:val="24"/>
        </w:rPr>
        <w:t>NE</w:t>
      </w:r>
    </w:p>
    <w:p w14:paraId="26D451D2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800F0" w14:paraId="623E842D" w14:textId="77777777" w:rsidTr="00B055CE">
        <w:tc>
          <w:tcPr>
            <w:tcW w:w="4531" w:type="dxa"/>
          </w:tcPr>
          <w:p w14:paraId="3A53A581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36199E7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6A658AFB" w14:textId="77777777" w:rsidR="007800F0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Přiřazeno jednotlivé zařízení </w:t>
      </w:r>
    </w:p>
    <w:p w14:paraId="4A65DAC6" w14:textId="77777777" w:rsidR="00A811D0" w:rsidRDefault="007800F0" w:rsidP="007800F0">
      <w:pPr>
        <w:tabs>
          <w:tab w:val="left" w:pos="368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800F0">
        <w:rPr>
          <w:rFonts w:ascii="Times New Roman" w:eastAsia="Wingdings-Regular" w:hAnsi="Times New Roman"/>
          <w:color w:val="000000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ANO </w:t>
      </w:r>
      <w:r w:rsidRPr="007800F0">
        <w:rPr>
          <w:rFonts w:ascii="Times New Roman" w:eastAsia="Times New Roman" w:hAnsi="Times New Roman" w:cs="Times New Roman"/>
          <w:lang w:eastAsia="cs-CZ"/>
        </w:rPr>
        <w:tab/>
      </w:r>
      <w:r w:rsidRPr="007800F0">
        <w:rPr>
          <w:rFonts w:ascii="Times New Roman" w:eastAsia="Wingdings-Regular" w:hAnsi="Times New Roman"/>
          <w:color w:val="000000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>NE</w:t>
      </w:r>
      <w:r w:rsidRPr="007800F0">
        <w:rPr>
          <w:rFonts w:ascii="Times New Roman" w:eastAsia="Times New Roman" w:hAnsi="Times New Roman" w:cs="Times New Roman"/>
          <w:lang w:eastAsia="cs-CZ"/>
        </w:rPr>
        <w:tab/>
      </w:r>
      <w:r w:rsidRPr="007800F0">
        <w:rPr>
          <w:rFonts w:ascii="Times New Roman" w:eastAsia="Wingdings-Regular" w:hAnsi="Times New Roman"/>
          <w:color w:val="000000"/>
        </w:rPr>
        <w:t></w:t>
      </w:r>
      <w:r w:rsidRPr="007800F0">
        <w:rPr>
          <w:rFonts w:ascii="Times New Roman" w:eastAsia="Wingdings-Regular" w:hAnsi="Times New Roman"/>
          <w:color w:val="000000"/>
        </w:rPr>
        <w:t>SPOLEČNÉ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0B926EC0" w14:textId="77777777" w:rsidR="00A811D0" w:rsidRDefault="00A811D0" w:rsidP="007800F0">
      <w:pPr>
        <w:tabs>
          <w:tab w:val="left" w:pos="368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5039AAC" w14:textId="4086B9CB" w:rsidR="007800F0" w:rsidRDefault="001D0EA6" w:rsidP="007800F0">
      <w:pPr>
        <w:tabs>
          <w:tab w:val="left" w:pos="368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lastRenderedPageBreak/>
        <w:t xml:space="preserve">Řízené </w:t>
      </w:r>
    </w:p>
    <w:p w14:paraId="113D660B" w14:textId="77777777" w:rsidR="007800F0" w:rsidRDefault="007800F0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ANO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32846">
        <w:rPr>
          <w:rFonts w:ascii="Times New Roman" w:eastAsia="Wingdings-Regular" w:hAnsi="Times New Roman"/>
          <w:color w:val="000000"/>
          <w:sz w:val="24"/>
          <w:szCs w:val="24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>NE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5574D864" w14:textId="77777777" w:rsidR="007800F0" w:rsidRDefault="001D0EA6" w:rsidP="007800F0">
      <w:pPr>
        <w:tabs>
          <w:tab w:val="left" w:pos="1701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V SOUVISLOSTI S INSTALACÍ ZDROJE JSOU INSTALOVÁNY BATERIE (akumulace)</w:t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="007800F0" w:rsidRPr="007800F0">
        <w:rPr>
          <w:rFonts w:ascii="Times New Roman" w:eastAsia="Wingdings-Regular" w:hAnsi="Times New Roman"/>
          <w:color w:val="000000"/>
        </w:rPr>
        <w:t>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ANO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</w:p>
    <w:p w14:paraId="23B54052" w14:textId="50CFF849" w:rsidR="007800F0" w:rsidRDefault="001D0EA6" w:rsidP="007800F0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kapacita stávající kWh </w:t>
      </w:r>
      <w:r w:rsidR="007800F0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kapacita požadovaná kWh </w:t>
      </w:r>
    </w:p>
    <w:p w14:paraId="4699D0CB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0F0" w14:paraId="15257961" w14:textId="77777777" w:rsidTr="00B055CE">
        <w:tc>
          <w:tcPr>
            <w:tcW w:w="9062" w:type="dxa"/>
          </w:tcPr>
          <w:p w14:paraId="15EBE10D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59AE46EB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7870B80A" w14:textId="01FE487C" w:rsidR="007800F0" w:rsidRDefault="007800F0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800F0">
        <w:rPr>
          <w:rFonts w:ascii="Times New Roman" w:eastAsia="Wingdings-Regular" w:hAnsi="Times New Roman"/>
          <w:color w:val="000000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NE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06D5B617" w14:textId="5E337DDF" w:rsidR="00D2656B" w:rsidRDefault="001D0EA6" w:rsidP="002F404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DOPLŇUJÍCÍ POZNÁMKY ŽADATELE PRO PDS</w:t>
      </w:r>
    </w:p>
    <w:p w14:paraId="4F2789D7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0F0" w14:paraId="3BC98B1C" w14:textId="77777777" w:rsidTr="007800F0">
        <w:trPr>
          <w:trHeight w:val="1897"/>
        </w:trPr>
        <w:tc>
          <w:tcPr>
            <w:tcW w:w="9062" w:type="dxa"/>
          </w:tcPr>
          <w:p w14:paraId="3ADFEE66" w14:textId="77777777" w:rsidR="007800F0" w:rsidRDefault="007800F0" w:rsidP="00B055CE">
            <w:pPr>
              <w:tabs>
                <w:tab w:val="left" w:pos="2977"/>
                <w:tab w:val="left" w:pos="5954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DEA72A9" w14:textId="77777777" w:rsidR="007800F0" w:rsidRPr="00D2656B" w:rsidRDefault="007800F0" w:rsidP="007800F0">
      <w:pPr>
        <w:tabs>
          <w:tab w:val="left" w:pos="2977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45644C08" w14:textId="77777777" w:rsidR="00D2656B" w:rsidRDefault="00D2656B" w:rsidP="001D0EA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D983D78" w14:textId="41E00BD9" w:rsidR="00A811D0" w:rsidRDefault="00A811D0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940F146" w14:textId="77777777" w:rsidR="00A811D0" w:rsidRDefault="001D0EA6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UPOZORNĚNÍ PRO ŽADATELE</w:t>
      </w:r>
    </w:p>
    <w:p w14:paraId="1A890C96" w14:textId="2DF87AA5" w:rsidR="00A811D0" w:rsidRDefault="001D0EA6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a) Žádost o připojení bude zpracována v souladu s ustanoveními pro připojení výrobny k</w:t>
      </w:r>
      <w:r w:rsidR="00A811D0">
        <w:rPr>
          <w:rFonts w:ascii="Times New Roman" w:eastAsia="Times New Roman" w:hAnsi="Times New Roman" w:cs="Times New Roman"/>
          <w:lang w:eastAsia="cs-CZ"/>
        </w:rPr>
        <w:t> </w:t>
      </w:r>
      <w:r w:rsidRPr="001D0EA6">
        <w:rPr>
          <w:rFonts w:ascii="Times New Roman" w:eastAsia="Times New Roman" w:hAnsi="Times New Roman" w:cs="Times New Roman"/>
          <w:lang w:eastAsia="cs-CZ"/>
        </w:rPr>
        <w:t>zařízení</w:t>
      </w:r>
      <w:r w:rsidR="00A811D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D0EA6">
        <w:rPr>
          <w:rFonts w:ascii="Times New Roman" w:eastAsia="Times New Roman" w:hAnsi="Times New Roman" w:cs="Times New Roman"/>
          <w:lang w:eastAsia="cs-CZ"/>
        </w:rPr>
        <w:t>distribuční soustavy PDS podle zákona číslo 458/2000 Sb.,</w:t>
      </w:r>
      <w:r w:rsidR="00A811D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D0EA6">
        <w:rPr>
          <w:rFonts w:ascii="Times New Roman" w:eastAsia="Times New Roman" w:hAnsi="Times New Roman" w:cs="Times New Roman"/>
          <w:lang w:eastAsia="cs-CZ"/>
        </w:rPr>
        <w:t>v platném znění, energetický zákon (dále jen EZ), a prováděcích vyhlášek v platném znění</w:t>
      </w:r>
      <w:r w:rsidR="00A811D0">
        <w:rPr>
          <w:rFonts w:ascii="Times New Roman" w:eastAsia="Times New Roman" w:hAnsi="Times New Roman" w:cs="Times New Roman"/>
          <w:lang w:eastAsia="cs-CZ"/>
        </w:rPr>
        <w:t>.</w:t>
      </w:r>
    </w:p>
    <w:p w14:paraId="3B1E0086" w14:textId="77777777" w:rsidR="00A811D0" w:rsidRDefault="001D0EA6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b) Ve smyslu příslušných právních předpisů Vám bude stanovena výše podílu na nákladech spojených s připojením a se zajištěním požadovaného příkonu a výkonu.</w:t>
      </w:r>
    </w:p>
    <w:p w14:paraId="5ED56BA0" w14:textId="77777777" w:rsidR="00A811D0" w:rsidRDefault="001D0EA6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c) Osobní údaje subjektu údajů jsou zpracovávány v souladu s příslušnými aktuálně platnými a účinnými právními předpisy České republiky a Evropské unie.</w:t>
      </w:r>
    </w:p>
    <w:p w14:paraId="7158CB29" w14:textId="77777777" w:rsidR="00A811D0" w:rsidRDefault="001D0EA6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d) PDS je oprávněn od Žadatele požadovat doplnění Žádosti.</w:t>
      </w:r>
    </w:p>
    <w:p w14:paraId="1C14D819" w14:textId="77777777" w:rsidR="00A811D0" w:rsidRDefault="00A811D0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7335A30" w14:textId="3085E7A8" w:rsidR="00D2656B" w:rsidRDefault="001D0EA6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POVINNÉ PŘÍLOHY</w:t>
      </w:r>
      <w:r w:rsidRPr="001D0EA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7430977" w14:textId="77777777" w:rsidR="00A811D0" w:rsidRDefault="00A811D0" w:rsidP="00A811D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7800F0">
        <w:rPr>
          <w:rFonts w:ascii="Times New Roman" w:eastAsia="Wingdings-Regular" w:hAnsi="Times New Roman"/>
          <w:color w:val="000000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JEDNOPÓLOVÉ SCHÉMA ZAPOJENÍ VÝROBNY VČETNĚ ZAPOJENÍ AKUMULACE </w:t>
      </w:r>
    </w:p>
    <w:p w14:paraId="624109AF" w14:textId="3E12EE0C" w:rsidR="00A811D0" w:rsidRDefault="001D0EA6" w:rsidP="00A811D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(je-li instalována)</w:t>
      </w:r>
    </w:p>
    <w:p w14:paraId="787FFFD4" w14:textId="77777777" w:rsidR="00A811D0" w:rsidRDefault="00A811D0" w:rsidP="00A811D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7800F0">
        <w:rPr>
          <w:rFonts w:ascii="Times New Roman" w:eastAsia="Wingdings-Regular" w:hAnsi="Times New Roman"/>
          <w:color w:val="000000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VÝPIS Z OBCHODNÍHO REJSTŘÍKU, ŽIVNOSTENSKÝ LIST NEBO JINÝ DOKLAD</w:t>
      </w:r>
    </w:p>
    <w:p w14:paraId="6755E022" w14:textId="77777777" w:rsidR="00A811D0" w:rsidRDefault="00A811D0" w:rsidP="00A811D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7800F0">
        <w:rPr>
          <w:rFonts w:ascii="Times New Roman" w:eastAsia="Wingdings-Regular" w:hAnsi="Times New Roman"/>
          <w:color w:val="000000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KATASTRÁLNÍ MAPA S VYZNAČENÍM POZEMKU NEBO VÝROBNY</w:t>
      </w:r>
    </w:p>
    <w:p w14:paraId="5DA0EF40" w14:textId="77777777" w:rsidR="00A811D0" w:rsidRDefault="00A811D0" w:rsidP="00A811D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7800F0">
        <w:rPr>
          <w:rFonts w:ascii="Times New Roman" w:eastAsia="Wingdings-Regular" w:hAnsi="Times New Roman"/>
          <w:color w:val="000000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 xml:space="preserve">SOUHLAS VLASTNÍKŮ DOTČENÝCH NEMOVITOSTÍ S UMÍSTĚNÍM VÝROBNY </w:t>
      </w:r>
    </w:p>
    <w:p w14:paraId="69148945" w14:textId="61CF0287" w:rsidR="00A811D0" w:rsidRDefault="001D0EA6" w:rsidP="00A811D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(není-li</w:t>
      </w:r>
      <w:r w:rsidR="00A811D0">
        <w:rPr>
          <w:rFonts w:ascii="Times New Roman" w:eastAsia="Times New Roman" w:hAnsi="Times New Roman" w:cs="Times New Roman"/>
          <w:lang w:eastAsia="cs-CZ"/>
        </w:rPr>
        <w:t xml:space="preserve"> Ž</w:t>
      </w:r>
      <w:r w:rsidRPr="001D0EA6">
        <w:rPr>
          <w:rFonts w:ascii="Times New Roman" w:eastAsia="Times New Roman" w:hAnsi="Times New Roman" w:cs="Times New Roman"/>
          <w:lang w:eastAsia="cs-CZ"/>
        </w:rPr>
        <w:t>adatel vlastníkem nemovitostí)</w:t>
      </w:r>
    </w:p>
    <w:p w14:paraId="19CC35B1" w14:textId="4819F342" w:rsidR="001D0EA6" w:rsidRDefault="00A811D0" w:rsidP="00A811D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7800F0">
        <w:rPr>
          <w:rFonts w:ascii="Times New Roman" w:eastAsia="Wingdings-Regular" w:hAnsi="Times New Roman"/>
          <w:color w:val="000000"/>
        </w:rPr>
        <w:t></w:t>
      </w:r>
      <w:r w:rsidR="001D0EA6" w:rsidRPr="001D0EA6">
        <w:rPr>
          <w:rFonts w:ascii="Times New Roman" w:eastAsia="Times New Roman" w:hAnsi="Times New Roman" w:cs="Times New Roman"/>
          <w:lang w:eastAsia="cs-CZ"/>
        </w:rPr>
        <w:t>VÝPIS Z KATASTRU NEMOVITOSTÍ</w:t>
      </w:r>
    </w:p>
    <w:p w14:paraId="269611DB" w14:textId="77777777" w:rsidR="00A811D0" w:rsidRPr="00B8403A" w:rsidRDefault="00A811D0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14154B0" w14:textId="77777777" w:rsidR="00A811D0" w:rsidRDefault="001D0EA6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PROHLÁŠENÍ ŽADATELE</w:t>
      </w:r>
    </w:p>
    <w:p w14:paraId="36A25505" w14:textId="36D6C293" w:rsidR="001D0EA6" w:rsidRPr="00B8403A" w:rsidRDefault="001D0EA6" w:rsidP="00A81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>Žadatel prohlašuje, že všechny údaje v této žádosti, jakož i její přílohy jsou správné a pravdivé, a že si</w:t>
      </w:r>
      <w:r w:rsidR="00A811D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D0EA6">
        <w:rPr>
          <w:rFonts w:ascii="Times New Roman" w:eastAsia="Times New Roman" w:hAnsi="Times New Roman" w:cs="Times New Roman"/>
          <w:lang w:eastAsia="cs-CZ"/>
        </w:rPr>
        <w:t>je vědom všech důsledků, pokud by toto prohlášení bylo</w:t>
      </w:r>
      <w:r w:rsidR="00A811D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D0EA6">
        <w:rPr>
          <w:rFonts w:ascii="Times New Roman" w:eastAsia="Times New Roman" w:hAnsi="Times New Roman" w:cs="Times New Roman"/>
          <w:lang w:eastAsia="cs-CZ"/>
        </w:rPr>
        <w:t>nesprávné, neúplné nebo nepravdivé.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17C5FEC3" w14:textId="77777777" w:rsidR="00D2656B" w:rsidRDefault="001D0EA6" w:rsidP="001D0E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ZA ŽADATELE</w:t>
      </w: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br/>
      </w:r>
    </w:p>
    <w:p w14:paraId="26B51034" w14:textId="18B7D0DC" w:rsidR="00D2656B" w:rsidRDefault="001D0EA6" w:rsidP="001D0E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V </w:t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DNE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p w14:paraId="7FEDDA4C" w14:textId="77777777" w:rsidR="00D2656B" w:rsidRDefault="00D2656B" w:rsidP="001D0E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A10D195" w14:textId="7E1BCBDB" w:rsidR="00440D81" w:rsidRPr="00B8403A" w:rsidRDefault="001D0EA6" w:rsidP="00A811D0">
      <w:pPr>
        <w:spacing w:after="0" w:line="240" w:lineRule="auto"/>
        <w:rPr>
          <w:rFonts w:ascii="Times New Roman" w:hAnsi="Times New Roman" w:cs="Times New Roman"/>
        </w:rPr>
      </w:pPr>
      <w:r w:rsidRPr="001D0EA6">
        <w:rPr>
          <w:rFonts w:ascii="Times New Roman" w:eastAsia="Times New Roman" w:hAnsi="Times New Roman" w:cs="Times New Roman"/>
          <w:lang w:eastAsia="cs-CZ"/>
        </w:rPr>
        <w:t xml:space="preserve">JMÉNO, PŘÍJMENÍ, FUNKCE </w:t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="00D2656B">
        <w:rPr>
          <w:rFonts w:ascii="Times New Roman" w:eastAsia="Times New Roman" w:hAnsi="Times New Roman" w:cs="Times New Roman"/>
          <w:lang w:eastAsia="cs-CZ"/>
        </w:rPr>
        <w:tab/>
      </w:r>
      <w:r w:rsidRPr="001D0EA6">
        <w:rPr>
          <w:rFonts w:ascii="Times New Roman" w:eastAsia="Times New Roman" w:hAnsi="Times New Roman" w:cs="Times New Roman"/>
          <w:lang w:eastAsia="cs-CZ"/>
        </w:rPr>
        <w:t>PODPIS (RAZÍTKO)</w:t>
      </w:r>
    </w:p>
    <w:sectPr w:rsidR="00440D81" w:rsidRPr="00B840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48DC" w14:textId="77777777" w:rsidR="00CB6BC6" w:rsidRDefault="00CB6BC6" w:rsidP="001D0EA6">
      <w:pPr>
        <w:spacing w:after="0" w:line="240" w:lineRule="auto"/>
      </w:pPr>
      <w:r>
        <w:separator/>
      </w:r>
    </w:p>
  </w:endnote>
  <w:endnote w:type="continuationSeparator" w:id="0">
    <w:p w14:paraId="7D2BA8E4" w14:textId="77777777" w:rsidR="00CB6BC6" w:rsidRDefault="00CB6BC6" w:rsidP="001D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7AF0" w14:textId="77777777" w:rsidR="00CB6BC6" w:rsidRDefault="00CB6BC6" w:rsidP="001D0EA6">
      <w:pPr>
        <w:spacing w:after="0" w:line="240" w:lineRule="auto"/>
      </w:pPr>
      <w:r>
        <w:separator/>
      </w:r>
    </w:p>
  </w:footnote>
  <w:footnote w:type="continuationSeparator" w:id="0">
    <w:p w14:paraId="6793FCE6" w14:textId="77777777" w:rsidR="00CB6BC6" w:rsidRDefault="00CB6BC6" w:rsidP="001D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4C5D" w14:textId="77777777" w:rsidR="001D0EA6" w:rsidRPr="00B8403A" w:rsidRDefault="001D0EA6" w:rsidP="001D0EA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00C5537F" w14:textId="21F55072" w:rsidR="001D0EA6" w:rsidRPr="00B8403A" w:rsidRDefault="001D0EA6" w:rsidP="001D0EA6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1D0EA6">
      <w:rPr>
        <w:rFonts w:ascii="Times New Roman" w:eastAsia="Times New Roman" w:hAnsi="Times New Roman" w:cs="Times New Roman"/>
        <w:sz w:val="56"/>
        <w:szCs w:val="56"/>
        <w:lang w:eastAsia="cs-CZ"/>
      </w:rPr>
      <w:t>ŽÁDOST</w:t>
    </w:r>
    <w:r w:rsidRPr="001D0EA6">
      <w:rPr>
        <w:rFonts w:ascii="Times New Roman" w:eastAsia="Times New Roman" w:hAnsi="Times New Roman" w:cs="Times New Roman"/>
        <w:lang w:eastAsia="cs-CZ"/>
      </w:rPr>
      <w:br/>
    </w:r>
    <w:r w:rsidRPr="001D0EA6">
      <w:rPr>
        <w:rFonts w:ascii="Times New Roman" w:eastAsia="Times New Roman" w:hAnsi="Times New Roman" w:cs="Times New Roman"/>
        <w:sz w:val="28"/>
        <w:szCs w:val="28"/>
        <w:lang w:eastAsia="cs-CZ"/>
      </w:rPr>
      <w:t>o připojení výrobny elektřiny k</w:t>
    </w:r>
    <w:r w:rsidR="00B8403A">
      <w:rPr>
        <w:rFonts w:ascii="Times New Roman" w:eastAsia="Times New Roman" w:hAnsi="Times New Roman" w:cs="Times New Roman"/>
        <w:sz w:val="28"/>
        <w:szCs w:val="28"/>
        <w:lang w:eastAsia="cs-CZ"/>
      </w:rPr>
      <w:t> </w:t>
    </w:r>
    <w:r w:rsidRPr="001D0EA6">
      <w:rPr>
        <w:rFonts w:ascii="Times New Roman" w:eastAsia="Times New Roman" w:hAnsi="Times New Roman" w:cs="Times New Roman"/>
        <w:sz w:val="28"/>
        <w:szCs w:val="28"/>
        <w:lang w:eastAsia="cs-CZ"/>
      </w:rPr>
      <w:t>distribuční</w:t>
    </w:r>
    <w:r w:rsidR="00B8403A">
      <w:rPr>
        <w:rFonts w:ascii="Times New Roman" w:eastAsia="Times New Roman" w:hAnsi="Times New Roman" w:cs="Times New Roman"/>
        <w:sz w:val="28"/>
        <w:szCs w:val="28"/>
        <w:lang w:eastAsia="cs-CZ"/>
      </w:rPr>
      <w:t xml:space="preserve"> </w:t>
    </w:r>
    <w:r w:rsidRPr="001D0EA6">
      <w:rPr>
        <w:rFonts w:ascii="Times New Roman" w:eastAsia="Times New Roman" w:hAnsi="Times New Roman" w:cs="Times New Roman"/>
        <w:sz w:val="28"/>
        <w:szCs w:val="28"/>
        <w:lang w:eastAsia="cs-CZ"/>
      </w:rPr>
      <w:t xml:space="preserve">soustavě z napěťové hladiny </w:t>
    </w:r>
    <w:r w:rsidR="00B8403A" w:rsidRPr="00B8403A">
      <w:rPr>
        <w:rFonts w:ascii="Times New Roman" w:eastAsia="Times New Roman" w:hAnsi="Times New Roman" w:cs="Times New Roman"/>
        <w:sz w:val="28"/>
        <w:szCs w:val="28"/>
        <w:lang w:eastAsia="cs-CZ"/>
      </w:rPr>
      <w:t>NN</w:t>
    </w:r>
    <w:r w:rsidRPr="001D0EA6">
      <w:rPr>
        <w:rFonts w:ascii="Times New Roman" w:eastAsia="Times New Roman" w:hAnsi="Times New Roman" w:cs="Times New Roman"/>
        <w:lang w:eastAsia="cs-CZ"/>
      </w:rPr>
      <w:br/>
    </w:r>
    <w:r w:rsidRPr="001D0EA6">
      <w:rPr>
        <w:rFonts w:ascii="Times New Roman" w:eastAsia="Times New Roman" w:hAnsi="Times New Roman" w:cs="Times New Roman"/>
        <w:sz w:val="18"/>
        <w:szCs w:val="18"/>
        <w:lang w:eastAsia="cs-CZ"/>
      </w:rPr>
      <w:t>(provozované na základě licence)</w:t>
    </w:r>
  </w:p>
  <w:p w14:paraId="63F2D949" w14:textId="77777777" w:rsidR="001D0EA6" w:rsidRPr="00B8403A" w:rsidRDefault="001D0EA6">
    <w:pPr>
      <w:pStyle w:val="Zhlav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81"/>
    <w:rsid w:val="001D0EA6"/>
    <w:rsid w:val="002F4045"/>
    <w:rsid w:val="00440D81"/>
    <w:rsid w:val="006A4EDF"/>
    <w:rsid w:val="007800F0"/>
    <w:rsid w:val="00A5431A"/>
    <w:rsid w:val="00A811D0"/>
    <w:rsid w:val="00B8403A"/>
    <w:rsid w:val="00CB6BC6"/>
    <w:rsid w:val="00D2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0866D"/>
  <w15:chartTrackingRefBased/>
  <w15:docId w15:val="{474C580F-A274-4192-8601-143F92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1D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D0EA6"/>
  </w:style>
  <w:style w:type="paragraph" w:styleId="Zhlav">
    <w:name w:val="header"/>
    <w:basedOn w:val="Normln"/>
    <w:link w:val="ZhlavChar"/>
    <w:uiPriority w:val="99"/>
    <w:unhideWhenUsed/>
    <w:rsid w:val="001D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EA6"/>
  </w:style>
  <w:style w:type="paragraph" w:styleId="Zpat">
    <w:name w:val="footer"/>
    <w:basedOn w:val="Normln"/>
    <w:link w:val="ZpatChar"/>
    <w:uiPriority w:val="99"/>
    <w:unhideWhenUsed/>
    <w:rsid w:val="001D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EA6"/>
  </w:style>
  <w:style w:type="character" w:styleId="Odkaznakoment">
    <w:name w:val="annotation reference"/>
    <w:basedOn w:val="Standardnpsmoodstavce"/>
    <w:uiPriority w:val="99"/>
    <w:semiHidden/>
    <w:unhideWhenUsed/>
    <w:rsid w:val="00B840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40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40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0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03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2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A72-C8F7-4625-9027-A75764CD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šová Pavla</dc:creator>
  <cp:keywords/>
  <dc:description/>
  <cp:lastModifiedBy>Jarošová Pavla</cp:lastModifiedBy>
  <cp:revision>4</cp:revision>
  <dcterms:created xsi:type="dcterms:W3CDTF">2022-10-20T04:33:00Z</dcterms:created>
  <dcterms:modified xsi:type="dcterms:W3CDTF">2022-10-20T07:43:00Z</dcterms:modified>
</cp:coreProperties>
</file>